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AB21F" w14:textId="77777777" w:rsidR="00C026D4" w:rsidRDefault="00ED3896">
      <w:r>
        <w:t>Nazwa Oferenta ………………………………………………………………</w:t>
      </w:r>
    </w:p>
    <w:p w14:paraId="4C0019D1" w14:textId="77777777" w:rsidR="00ED3896" w:rsidRDefault="00ED3896">
      <w:r>
        <w:t xml:space="preserve">Adres Oferenta …………………………………………………………………                                                                                Załącznik nr </w:t>
      </w:r>
      <w:r w:rsidR="00D04276">
        <w:t>4</w:t>
      </w:r>
      <w:r>
        <w:t xml:space="preserve"> do SIWZ</w:t>
      </w:r>
    </w:p>
    <w:p w14:paraId="3AEB3680" w14:textId="77777777" w:rsidR="00ED3896" w:rsidRDefault="00ED3896"/>
    <w:p w14:paraId="6C96A297" w14:textId="77777777" w:rsidR="00ED3896" w:rsidRDefault="00ED3896" w:rsidP="00ED3896">
      <w:pPr>
        <w:jc w:val="center"/>
      </w:pPr>
      <w:r>
        <w:t>Wykaz zrealizowanych robót</w:t>
      </w:r>
    </w:p>
    <w:p w14:paraId="69E86FBE" w14:textId="77777777" w:rsidR="00ED3896" w:rsidRDefault="00ED3896" w:rsidP="00ED3896">
      <w:pPr>
        <w:jc w:val="center"/>
      </w:pPr>
      <w:r>
        <w:t xml:space="preserve">wykonanych w ostatnich </w:t>
      </w:r>
      <w:r w:rsidR="00B65E93">
        <w:t>3</w:t>
      </w:r>
      <w:r>
        <w:t xml:space="preserve"> latach.</w:t>
      </w:r>
    </w:p>
    <w:p w14:paraId="1513B3A7" w14:textId="77777777" w:rsidR="00520A79" w:rsidRDefault="00520A79" w:rsidP="00ED3896">
      <w:pPr>
        <w:jc w:val="center"/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1099"/>
        <w:gridCol w:w="2333"/>
        <w:gridCol w:w="2319"/>
        <w:gridCol w:w="2331"/>
        <w:gridCol w:w="2332"/>
        <w:gridCol w:w="2338"/>
      </w:tblGrid>
      <w:tr w:rsidR="00520A79" w14:paraId="6B804562" w14:textId="77777777" w:rsidTr="00520A79">
        <w:tc>
          <w:tcPr>
            <w:tcW w:w="1115" w:type="dxa"/>
            <w:vAlign w:val="center"/>
          </w:tcPr>
          <w:p w14:paraId="2FDFC92A" w14:textId="77777777" w:rsidR="00520A79" w:rsidRDefault="00520A79" w:rsidP="00520A79">
            <w:pPr>
              <w:jc w:val="center"/>
            </w:pPr>
            <w:r>
              <w:t>Lp.</w:t>
            </w:r>
          </w:p>
        </w:tc>
        <w:tc>
          <w:tcPr>
            <w:tcW w:w="2357" w:type="dxa"/>
            <w:vAlign w:val="center"/>
          </w:tcPr>
          <w:p w14:paraId="37350C47" w14:textId="77777777" w:rsidR="00520A79" w:rsidRDefault="00520A79" w:rsidP="00520A79">
            <w:pPr>
              <w:jc w:val="center"/>
            </w:pPr>
            <w:r>
              <w:t>Zamawiający, nazwa i adres</w:t>
            </w:r>
          </w:p>
        </w:tc>
        <w:tc>
          <w:tcPr>
            <w:tcW w:w="2357" w:type="dxa"/>
            <w:vAlign w:val="center"/>
          </w:tcPr>
          <w:p w14:paraId="0924C63B" w14:textId="77777777" w:rsidR="00520A79" w:rsidRDefault="00520A79" w:rsidP="00520A79">
            <w:pPr>
              <w:jc w:val="center"/>
            </w:pPr>
            <w:r>
              <w:t>Nazwa obiektu i adres</w:t>
            </w:r>
          </w:p>
        </w:tc>
        <w:tc>
          <w:tcPr>
            <w:tcW w:w="2357" w:type="dxa"/>
            <w:vAlign w:val="center"/>
          </w:tcPr>
          <w:p w14:paraId="62D56F04" w14:textId="77777777" w:rsidR="00520A79" w:rsidRDefault="00520A79" w:rsidP="00520A79">
            <w:pPr>
              <w:jc w:val="center"/>
            </w:pPr>
            <w:r>
              <w:t>Wartość wykonanych robót</w:t>
            </w:r>
          </w:p>
        </w:tc>
        <w:tc>
          <w:tcPr>
            <w:tcW w:w="2358" w:type="dxa"/>
            <w:vAlign w:val="center"/>
          </w:tcPr>
          <w:p w14:paraId="3110E563" w14:textId="77777777" w:rsidR="00520A79" w:rsidRDefault="00520A79" w:rsidP="00520A79">
            <w:pPr>
              <w:jc w:val="center"/>
            </w:pPr>
            <w:r>
              <w:t>Rodzaj Wykonanych robót</w:t>
            </w:r>
          </w:p>
        </w:tc>
        <w:tc>
          <w:tcPr>
            <w:tcW w:w="2358" w:type="dxa"/>
            <w:vAlign w:val="center"/>
          </w:tcPr>
          <w:p w14:paraId="703CE73F" w14:textId="77777777" w:rsidR="00520A79" w:rsidRDefault="00520A79" w:rsidP="00520A79">
            <w:pPr>
              <w:jc w:val="center"/>
            </w:pPr>
            <w:r>
              <w:t>Ocena Zamawiającego w protokole odbioru robót</w:t>
            </w:r>
          </w:p>
        </w:tc>
      </w:tr>
      <w:tr w:rsidR="00520A79" w14:paraId="733B6B7F" w14:textId="77777777" w:rsidTr="00520A79">
        <w:trPr>
          <w:trHeight w:val="522"/>
        </w:trPr>
        <w:tc>
          <w:tcPr>
            <w:tcW w:w="1115" w:type="dxa"/>
          </w:tcPr>
          <w:p w14:paraId="32F2B737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246B8123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4B45F27B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55743F8F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67B739D9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7B331F0F" w14:textId="77777777" w:rsidR="00520A79" w:rsidRDefault="00520A79" w:rsidP="00ED3896">
            <w:pPr>
              <w:jc w:val="center"/>
            </w:pPr>
          </w:p>
        </w:tc>
      </w:tr>
      <w:tr w:rsidR="00520A79" w14:paraId="508DE1F9" w14:textId="77777777" w:rsidTr="00520A79">
        <w:trPr>
          <w:trHeight w:val="544"/>
        </w:trPr>
        <w:tc>
          <w:tcPr>
            <w:tcW w:w="1115" w:type="dxa"/>
          </w:tcPr>
          <w:p w14:paraId="4997DA73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61A45C98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798125DB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6A963F50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2107CA8A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42F1C7E1" w14:textId="77777777" w:rsidR="00520A79" w:rsidRDefault="00520A79" w:rsidP="00ED3896">
            <w:pPr>
              <w:jc w:val="center"/>
            </w:pPr>
          </w:p>
        </w:tc>
      </w:tr>
      <w:tr w:rsidR="00520A79" w14:paraId="5DAE6B61" w14:textId="77777777" w:rsidTr="00520A79">
        <w:trPr>
          <w:trHeight w:val="566"/>
        </w:trPr>
        <w:tc>
          <w:tcPr>
            <w:tcW w:w="1115" w:type="dxa"/>
          </w:tcPr>
          <w:p w14:paraId="6E22E220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4B49C934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68B8B92A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11A461F8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6A4F152C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76EC2E05" w14:textId="77777777" w:rsidR="00520A79" w:rsidRDefault="00520A79" w:rsidP="00ED3896">
            <w:pPr>
              <w:jc w:val="center"/>
            </w:pPr>
          </w:p>
        </w:tc>
      </w:tr>
      <w:tr w:rsidR="00520A79" w14:paraId="078E3BE5" w14:textId="77777777" w:rsidTr="00520A79">
        <w:trPr>
          <w:trHeight w:val="560"/>
        </w:trPr>
        <w:tc>
          <w:tcPr>
            <w:tcW w:w="1115" w:type="dxa"/>
          </w:tcPr>
          <w:p w14:paraId="075A41EE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2CA00B33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12DA5ECC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5E738595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10D89E4B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613D4BB5" w14:textId="77777777" w:rsidR="00520A79" w:rsidRDefault="00520A79" w:rsidP="00ED3896">
            <w:pPr>
              <w:jc w:val="center"/>
            </w:pPr>
          </w:p>
        </w:tc>
      </w:tr>
      <w:tr w:rsidR="00520A79" w14:paraId="6D6449DC" w14:textId="77777777" w:rsidTr="00520A79">
        <w:trPr>
          <w:trHeight w:val="554"/>
        </w:trPr>
        <w:tc>
          <w:tcPr>
            <w:tcW w:w="1115" w:type="dxa"/>
          </w:tcPr>
          <w:p w14:paraId="769C6B32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69C96768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6E90DF90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46DD8EE6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3CBFE37F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28876617" w14:textId="77777777" w:rsidR="00520A79" w:rsidRDefault="00520A79" w:rsidP="00ED3896">
            <w:pPr>
              <w:jc w:val="center"/>
            </w:pPr>
          </w:p>
        </w:tc>
      </w:tr>
      <w:tr w:rsidR="00520A79" w14:paraId="7AA7C045" w14:textId="77777777" w:rsidTr="00520A79">
        <w:trPr>
          <w:trHeight w:val="548"/>
        </w:trPr>
        <w:tc>
          <w:tcPr>
            <w:tcW w:w="1115" w:type="dxa"/>
          </w:tcPr>
          <w:p w14:paraId="3B725E08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2D8E1BF8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3FD3C260" w14:textId="77777777" w:rsidR="00520A79" w:rsidRDefault="00520A79" w:rsidP="00ED3896">
            <w:pPr>
              <w:jc w:val="center"/>
            </w:pPr>
          </w:p>
        </w:tc>
        <w:tc>
          <w:tcPr>
            <w:tcW w:w="2357" w:type="dxa"/>
          </w:tcPr>
          <w:p w14:paraId="39D4A914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2E6733B1" w14:textId="77777777" w:rsidR="00520A79" w:rsidRDefault="00520A79" w:rsidP="00ED3896">
            <w:pPr>
              <w:jc w:val="center"/>
            </w:pPr>
          </w:p>
        </w:tc>
        <w:tc>
          <w:tcPr>
            <w:tcW w:w="2358" w:type="dxa"/>
          </w:tcPr>
          <w:p w14:paraId="4836D575" w14:textId="77777777" w:rsidR="00520A79" w:rsidRDefault="00520A79" w:rsidP="00ED3896">
            <w:pPr>
              <w:jc w:val="center"/>
            </w:pPr>
          </w:p>
        </w:tc>
      </w:tr>
    </w:tbl>
    <w:p w14:paraId="1087FDF2" w14:textId="77777777" w:rsidR="00520A79" w:rsidRDefault="00520A79" w:rsidP="00ED3896">
      <w:pPr>
        <w:jc w:val="center"/>
      </w:pPr>
    </w:p>
    <w:p w14:paraId="4C25EF86" w14:textId="77777777" w:rsidR="00520A79" w:rsidRDefault="00520A79" w:rsidP="00520A79">
      <w:pPr>
        <w:ind w:firstLine="1134"/>
      </w:pPr>
      <w:r>
        <w:t>………………………………. Dnia ……………………………..</w:t>
      </w:r>
    </w:p>
    <w:p w14:paraId="6662D3E0" w14:textId="77777777" w:rsidR="00520A79" w:rsidRDefault="00520A79" w:rsidP="00520A79">
      <w:pPr>
        <w:ind w:firstLine="1134"/>
      </w:pPr>
      <w:r>
        <w:t xml:space="preserve">                                                                                                                                                          …………………………………………………………………………..</w:t>
      </w:r>
    </w:p>
    <w:p w14:paraId="78671D4D" w14:textId="77777777" w:rsidR="00520A79" w:rsidRDefault="00520A79" w:rsidP="00520A79">
      <w:pPr>
        <w:ind w:firstLine="1134"/>
      </w:pPr>
      <w:r>
        <w:t xml:space="preserve">                                                                                                                                                                 (podpisy uprawnionych przedstawicieli)</w:t>
      </w:r>
    </w:p>
    <w:sectPr w:rsidR="00520A79" w:rsidSect="005F28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96"/>
    <w:rsid w:val="00256714"/>
    <w:rsid w:val="002B55A3"/>
    <w:rsid w:val="003B6AAA"/>
    <w:rsid w:val="00520A79"/>
    <w:rsid w:val="00526694"/>
    <w:rsid w:val="005F2838"/>
    <w:rsid w:val="008131F1"/>
    <w:rsid w:val="00953399"/>
    <w:rsid w:val="009E46B3"/>
    <w:rsid w:val="00B65E93"/>
    <w:rsid w:val="00BA3E93"/>
    <w:rsid w:val="00C026D4"/>
    <w:rsid w:val="00D04276"/>
    <w:rsid w:val="00ED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AC6D"/>
  <w15:docId w15:val="{0927ECC1-CBE5-4645-B4BE-B3988CDD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6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45CEA-0FF8-47DC-9A2C-141F4BC1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ATRAK</dc:creator>
  <cp:keywords/>
  <dc:description/>
  <cp:lastModifiedBy>I ŻOLIBORSKA SPÓŁDZIELNIA MIESZKANIOWA</cp:lastModifiedBy>
  <cp:revision>2</cp:revision>
  <dcterms:created xsi:type="dcterms:W3CDTF">2025-05-14T08:19:00Z</dcterms:created>
  <dcterms:modified xsi:type="dcterms:W3CDTF">2025-05-14T08:19:00Z</dcterms:modified>
</cp:coreProperties>
</file>